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E8265C" w:rsidTr="00301824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Group Name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301824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E8265C" w:rsidTr="00301824">
        <w:tc>
          <w:tcPr>
            <w:tcW w:w="2547" w:type="dxa"/>
            <w:tcBorders>
              <w:top w:val="nil"/>
              <w:bottom w:val="nil"/>
            </w:tcBorders>
          </w:tcPr>
          <w:p w:rsidR="00E8265C" w:rsidRDefault="00E8265C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Booking Number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301824">
            <w:pPr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524144" w:rsidRDefault="00524144" w:rsidP="003C661D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980"/>
        <w:gridCol w:w="2691"/>
      </w:tblGrid>
      <w:tr w:rsidR="00544F40" w:rsidRPr="00544F40" w:rsidTr="00301824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bookmarkStart w:id="0" w:name="_GoBack" w:colFirst="3" w:colLast="3"/>
          </w:p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6"/>
              </w:rPr>
              <w:t>Tour Leader Name:</w:t>
            </w:r>
          </w:p>
        </w:tc>
        <w:tc>
          <w:tcPr>
            <w:tcW w:w="3544" w:type="dxa"/>
            <w:vAlign w:val="bottom"/>
          </w:tcPr>
          <w:p w:rsidR="00544F40" w:rsidRPr="00544F40" w:rsidRDefault="00544F40" w:rsidP="00301824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>
              <w:rPr>
                <w:rFonts w:ascii="Arial" w:hAnsi="Arial" w:cs="Arial"/>
                <w:color w:val="002060"/>
                <w:sz w:val="24"/>
                <w:szCs w:val="26"/>
              </w:rPr>
              <w:t>Tour Leader Mobile Contact:</w:t>
            </w:r>
          </w:p>
        </w:tc>
        <w:tc>
          <w:tcPr>
            <w:tcW w:w="2691" w:type="dxa"/>
            <w:vAlign w:val="bottom"/>
          </w:tcPr>
          <w:p w:rsidR="00544F40" w:rsidRPr="00544F40" w:rsidRDefault="00544F40" w:rsidP="00301824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</w:tr>
      <w:bookmarkEnd w:id="0"/>
    </w:tbl>
    <w:p w:rsidR="00544F40" w:rsidRDefault="00544F40" w:rsidP="003C661D">
      <w:pPr>
        <w:spacing w:after="0"/>
        <w:rPr>
          <w:rFonts w:cs="Arial"/>
          <w:b/>
          <w:sz w:val="26"/>
          <w:szCs w:val="26"/>
        </w:rPr>
      </w:pPr>
    </w:p>
    <w:p w:rsidR="00524144" w:rsidRPr="00544F40" w:rsidRDefault="00524144" w:rsidP="003C661D">
      <w:pPr>
        <w:spacing w:after="0"/>
        <w:rPr>
          <w:rFonts w:ascii="Arial" w:hAnsi="Arial" w:cs="Arial"/>
          <w:color w:val="002060"/>
          <w:sz w:val="20"/>
          <w:szCs w:val="26"/>
        </w:rPr>
      </w:pPr>
      <w:r w:rsidRPr="00544F40">
        <w:rPr>
          <w:rFonts w:ascii="Arial" w:hAnsi="Arial" w:cs="Arial"/>
          <w:color w:val="002060"/>
          <w:sz w:val="20"/>
          <w:szCs w:val="26"/>
        </w:rPr>
        <w:t xml:space="preserve">*IMPORTANT INFORMATION FOR PASSENGERS WITH SPECIAL NEEDS: </w:t>
      </w:r>
    </w:p>
    <w:p w:rsidR="00524144" w:rsidRPr="00544F40" w:rsidRDefault="00524144" w:rsidP="00524144">
      <w:pPr>
        <w:spacing w:after="0"/>
        <w:rPr>
          <w:rStyle w:val="Hyperlink"/>
          <w:rFonts w:ascii="Arial" w:hAnsi="Arial" w:cs="Arial"/>
          <w:color w:val="262626" w:themeColor="text1" w:themeTint="D9"/>
          <w:sz w:val="20"/>
          <w:szCs w:val="26"/>
        </w:rPr>
      </w:pP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Passenger/s with mobility impairment or passenger/s using a mobility aid are required to board and disembark the vessel via our People Mover. </w:t>
      </w:r>
      <w:proofErr w:type="spellStart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Checkin</w:t>
      </w:r>
      <w:proofErr w:type="spellEnd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is required 2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h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ou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rs prior to the scheduled departure time and delays of up to 45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min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utes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may occur when disembarking. Please complete details below. For further information, refer </w:t>
      </w:r>
      <w:hyperlink r:id="rId7" w:history="1">
        <w:r w:rsidRPr="00544F40">
          <w:rPr>
            <w:rStyle w:val="Hyperlink"/>
            <w:rFonts w:ascii="Arial" w:hAnsi="Arial" w:cs="Arial"/>
            <w:color w:val="548DD4" w:themeColor="text2" w:themeTint="99"/>
            <w:sz w:val="20"/>
            <w:szCs w:val="26"/>
          </w:rPr>
          <w:t>here</w:t>
        </w:r>
      </w:hyperlink>
    </w:p>
    <w:p w:rsidR="00E8265C" w:rsidRPr="006E3479" w:rsidRDefault="00E8265C" w:rsidP="00524144">
      <w:pPr>
        <w:spacing w:after="0"/>
        <w:rPr>
          <w:rFonts w:cs="Arial"/>
          <w:szCs w:val="26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</w:tblGrid>
      <w:tr w:rsidR="00B84B7A" w:rsidRPr="00544F40" w:rsidTr="00B84B7A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assenger Type</w:t>
            </w:r>
          </w:p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0"/>
              </w:rPr>
              <w:t>Passengers with Mobility Impairment</w:t>
            </w:r>
          </w:p>
          <w:p w:rsidR="00524144" w:rsidRPr="00B84B7A" w:rsidRDefault="00524144" w:rsidP="0052414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="00544F40" w:rsidRPr="00B84B7A">
              <w:rPr>
                <w:rFonts w:ascii="Arial" w:hAnsi="Arial" w:cs="Arial"/>
                <w:color w:val="002060"/>
                <w:sz w:val="16"/>
                <w:szCs w:val="16"/>
              </w:rPr>
              <w:t>;</w:t>
            </w: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4144" w:rsidRPr="00544F40" w:rsidRDefault="00524144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4"/>
              </w:rPr>
              <w:t>Return Cabin Type</w:t>
            </w:r>
          </w:p>
        </w:tc>
      </w:tr>
      <w:tr w:rsidR="00B84B7A" w:rsidRPr="00B84B7A" w:rsidTr="00B84B7A">
        <w:tc>
          <w:tcPr>
            <w:tcW w:w="844" w:type="dxa"/>
            <w:vMerge w:val="restart"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6"/>
              </w:rPr>
              <w:t>Example</w:t>
            </w:r>
          </w:p>
        </w:tc>
        <w:tc>
          <w:tcPr>
            <w:tcW w:w="1841" w:type="dxa"/>
          </w:tcPr>
          <w:p w:rsidR="00524144" w:rsidRPr="00B84B7A" w:rsidRDefault="00524144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</w:tc>
        <w:tc>
          <w:tcPr>
            <w:tcW w:w="996" w:type="dxa"/>
          </w:tcPr>
          <w:p w:rsidR="00524144" w:rsidRPr="00B84B7A" w:rsidRDefault="00524144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ohn</w:t>
            </w:r>
          </w:p>
        </w:tc>
        <w:tc>
          <w:tcPr>
            <w:tcW w:w="850" w:type="dxa"/>
          </w:tcPr>
          <w:p w:rsidR="00524144" w:rsidRPr="00B84B7A" w:rsidRDefault="00981458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</w:tcPr>
          <w:p w:rsidR="00524144" w:rsidRPr="00B84B7A" w:rsidRDefault="00981458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</w:tcPr>
          <w:p w:rsidR="00524144" w:rsidRPr="00B84B7A" w:rsidRDefault="00524144" w:rsidP="00524144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1133" w:type="dxa"/>
            <w:vMerge w:val="restart"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ur Bed Inside Cabin</w:t>
            </w:r>
          </w:p>
        </w:tc>
        <w:tc>
          <w:tcPr>
            <w:tcW w:w="992" w:type="dxa"/>
            <w:vMerge w:val="restart"/>
            <w:vAlign w:val="center"/>
          </w:tcPr>
          <w:p w:rsidR="00524144" w:rsidRPr="00B84B7A" w:rsidRDefault="00524144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Four Bed Porthole Cabin</w:t>
            </w:r>
          </w:p>
        </w:tc>
      </w:tr>
      <w:tr w:rsidR="00B84B7A" w:rsidRPr="005D063C" w:rsidTr="00B84B7A">
        <w:tc>
          <w:tcPr>
            <w:tcW w:w="844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841" w:type="dxa"/>
          </w:tcPr>
          <w:p w:rsidR="00524144" w:rsidRPr="00B84B7A" w:rsidRDefault="00524144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ample</w:t>
            </w:r>
          </w:p>
        </w:tc>
        <w:tc>
          <w:tcPr>
            <w:tcW w:w="996" w:type="dxa"/>
          </w:tcPr>
          <w:p w:rsidR="00524144" w:rsidRPr="00B84B7A" w:rsidRDefault="00524144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ndrew</w:t>
            </w:r>
          </w:p>
        </w:tc>
        <w:tc>
          <w:tcPr>
            <w:tcW w:w="850" w:type="dxa"/>
          </w:tcPr>
          <w:p w:rsidR="00524144" w:rsidRPr="00B84B7A" w:rsidRDefault="00981458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</w:tcPr>
          <w:p w:rsidR="00524144" w:rsidRPr="00B84B7A" w:rsidRDefault="00981458" w:rsidP="00544F4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</w:tcPr>
          <w:p w:rsidR="00524144" w:rsidRPr="00B84B7A" w:rsidRDefault="00524144" w:rsidP="00524144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B84B7A" w:rsidRPr="005D063C" w:rsidTr="00B84B7A">
        <w:tc>
          <w:tcPr>
            <w:tcW w:w="844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841" w:type="dxa"/>
          </w:tcPr>
          <w:p w:rsidR="00524144" w:rsidRPr="00B84B7A" w:rsidRDefault="0098145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est</w:t>
            </w:r>
          </w:p>
        </w:tc>
        <w:tc>
          <w:tcPr>
            <w:tcW w:w="996" w:type="dxa"/>
          </w:tcPr>
          <w:p w:rsidR="00524144" w:rsidRPr="00B84B7A" w:rsidRDefault="0098145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ter</w:t>
            </w:r>
          </w:p>
        </w:tc>
        <w:tc>
          <w:tcPr>
            <w:tcW w:w="850" w:type="dxa"/>
          </w:tcPr>
          <w:p w:rsidR="00524144" w:rsidRPr="00B84B7A" w:rsidRDefault="0098145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</w:tcPr>
          <w:p w:rsidR="00524144" w:rsidRPr="00B84B7A" w:rsidRDefault="00981458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B84B7A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B84B7A" w:rsidRPr="005D063C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981458" w:rsidRPr="00B84B7A" w:rsidRDefault="0098145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odel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81458" w:rsidRPr="00B84B7A" w:rsidRDefault="0098145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Bri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458" w:rsidRPr="00B84B7A" w:rsidRDefault="0098145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ast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1458" w:rsidRPr="00B84B7A" w:rsidRDefault="00981458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B84B7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Student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81458" w:rsidRPr="00B84B7A" w:rsidRDefault="00981458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4144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24144" w:rsidRPr="0087463D" w:rsidRDefault="00524144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463D" w:rsidRDefault="0087463D">
      <w:r>
        <w:br w:type="page"/>
      </w:r>
    </w:p>
    <w:p w:rsidR="00005F14" w:rsidRDefault="00005F14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844"/>
        <w:gridCol w:w="1841"/>
        <w:gridCol w:w="996"/>
        <w:gridCol w:w="850"/>
        <w:gridCol w:w="1558"/>
        <w:gridCol w:w="1704"/>
        <w:gridCol w:w="992"/>
        <w:gridCol w:w="1133"/>
        <w:gridCol w:w="992"/>
      </w:tblGrid>
      <w:tr w:rsidR="0087463D" w:rsidRPr="0087463D" w:rsidTr="00B84B7A"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Cabin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First 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Passenger Type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 xml:space="preserve">Adult/Child  </w:t>
            </w:r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>Passengers with Mobility Impairment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>*Refer above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 xml:space="preserve">Please provide details </w:t>
            </w:r>
            <w:proofErr w:type="spellStart"/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>ie</w:t>
            </w:r>
            <w:proofErr w:type="spellEnd"/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 xml:space="preserve">; uses walking frame, mobility scooter </w:t>
            </w:r>
            <w:proofErr w:type="spellStart"/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>etc</w:t>
            </w:r>
            <w:proofErr w:type="spellEnd"/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Return Cabin Type</w:t>
            </w: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B84B7A" w:rsidRPr="0087463D" w:rsidRDefault="00B84B7A" w:rsidP="0012217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22172" w:rsidRPr="0087463D" w:rsidRDefault="00B84B7A" w:rsidP="0012217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463D">
              <w:rPr>
                <w:rFonts w:ascii="Arial" w:hAnsi="Arial" w:cs="Arial"/>
                <w:b/>
                <w:sz w:val="24"/>
              </w:rPr>
              <w:t>6</w:t>
            </w:r>
          </w:p>
          <w:p w:rsidR="00B84B7A" w:rsidRPr="0087463D" w:rsidRDefault="00B84B7A" w:rsidP="001221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dxa"/>
          </w:tcPr>
          <w:p w:rsidR="00122172" w:rsidRPr="0087463D" w:rsidRDefault="00122172" w:rsidP="001221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6" w:type="dxa"/>
          </w:tcPr>
          <w:p w:rsidR="00122172" w:rsidRPr="0087463D" w:rsidRDefault="00122172" w:rsidP="001221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</w:tcPr>
          <w:p w:rsidR="00122172" w:rsidRPr="0087463D" w:rsidRDefault="00122172" w:rsidP="001221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8" w:type="dxa"/>
          </w:tcPr>
          <w:p w:rsidR="00122172" w:rsidRPr="0087463D" w:rsidRDefault="00122172" w:rsidP="001221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4" w:type="dxa"/>
          </w:tcPr>
          <w:p w:rsidR="00122172" w:rsidRPr="0087463D" w:rsidRDefault="00122172" w:rsidP="0012217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2172" w:rsidRPr="0087463D" w:rsidRDefault="00122172" w:rsidP="00122172">
            <w:pPr>
              <w:rPr>
                <w:rFonts w:ascii="Arial" w:hAnsi="Arial" w:cs="Arial"/>
                <w:color w:val="FF0000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22172" w:rsidRPr="0087463D" w:rsidRDefault="00122172" w:rsidP="001221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172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22172" w:rsidRPr="0087463D" w:rsidRDefault="00122172" w:rsidP="001221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925CED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CED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925CED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CED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925CED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CED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925CED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CED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925CED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CED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925CED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5CED" w:rsidRPr="0087463D" w:rsidTr="0087463D">
        <w:tc>
          <w:tcPr>
            <w:tcW w:w="26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25CED" w:rsidRPr="0087463D" w:rsidRDefault="00925CED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 w:val="restart"/>
            <w:vAlign w:val="center"/>
          </w:tcPr>
          <w:p w:rsidR="00D56639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B84B7A" w:rsidRPr="0087463D" w:rsidRDefault="00B84B7A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844" w:type="dxa"/>
            <w:vMerge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56639" w:rsidRPr="0087463D" w:rsidRDefault="00D56639" w:rsidP="003C66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B84B7A">
        <w:tc>
          <w:tcPr>
            <w:tcW w:w="10910" w:type="dxa"/>
            <w:gridSpan w:val="9"/>
            <w:shd w:val="clear" w:color="auto" w:fill="D9D9D9" w:themeFill="background1" w:themeFillShade="D9"/>
          </w:tcPr>
          <w:p w:rsidR="00B84B7A" w:rsidRPr="0087463D" w:rsidRDefault="00B84B7A" w:rsidP="00925CED">
            <w:pPr>
              <w:rPr>
                <w:rFonts w:ascii="Arial" w:hAnsi="Arial" w:cs="Arial"/>
              </w:rPr>
            </w:pPr>
          </w:p>
        </w:tc>
      </w:tr>
    </w:tbl>
    <w:p w:rsidR="00925CED" w:rsidRDefault="00925CED" w:rsidP="00925CED">
      <w:pPr>
        <w:rPr>
          <w:rFonts w:ascii="Arial" w:hAnsi="Arial" w:cs="Arial"/>
        </w:rPr>
      </w:pPr>
    </w:p>
    <w:p w:rsidR="00005F14" w:rsidRDefault="00005F14" w:rsidP="00925CED">
      <w:pPr>
        <w:rPr>
          <w:rFonts w:ascii="Arial" w:hAnsi="Arial" w:cs="Arial"/>
        </w:rPr>
      </w:pPr>
    </w:p>
    <w:p w:rsidR="00005F14" w:rsidRPr="0087463D" w:rsidRDefault="00005F14" w:rsidP="00925CED">
      <w:pPr>
        <w:rPr>
          <w:rFonts w:ascii="Arial" w:hAnsi="Arial" w:cs="Arial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5"/>
        <w:gridCol w:w="1273"/>
        <w:gridCol w:w="1134"/>
        <w:gridCol w:w="708"/>
        <w:gridCol w:w="1556"/>
        <w:gridCol w:w="1996"/>
        <w:gridCol w:w="992"/>
        <w:gridCol w:w="1134"/>
        <w:gridCol w:w="992"/>
      </w:tblGrid>
      <w:tr w:rsidR="00B84B7A" w:rsidRPr="0087463D" w:rsidTr="00D67702"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Cabin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Sur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First Nam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Passenger Type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 xml:space="preserve">Adult/Child  </w:t>
            </w:r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>Passengers with Mobility Impairment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>*Refer above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 xml:space="preserve">Please provide details </w:t>
            </w:r>
            <w:proofErr w:type="spellStart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>ie</w:t>
            </w:r>
            <w:proofErr w:type="spellEnd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 xml:space="preserve">; uses walking frame, mobility scooter </w:t>
            </w:r>
            <w:proofErr w:type="spellStart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>etc</w:t>
            </w:r>
            <w:proofErr w:type="spellEnd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Private Cab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Return Cabin Type</w:t>
            </w: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463D">
              <w:rPr>
                <w:rFonts w:ascii="Arial" w:hAnsi="Arial" w:cs="Arial"/>
                <w:b/>
                <w:sz w:val="24"/>
              </w:rPr>
              <w:t>14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8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96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0910" w:type="dxa"/>
            <w:gridSpan w:val="9"/>
            <w:shd w:val="clear" w:color="auto" w:fill="D9D9D9" w:themeFill="background1" w:themeFillShade="D9"/>
          </w:tcPr>
          <w:p w:rsidR="00B84B7A" w:rsidRPr="0087463D" w:rsidRDefault="00B84B7A" w:rsidP="00D67702">
            <w:pPr>
              <w:rPr>
                <w:rFonts w:ascii="Arial" w:hAnsi="Arial" w:cs="Arial"/>
              </w:rPr>
            </w:pPr>
          </w:p>
        </w:tc>
      </w:tr>
    </w:tbl>
    <w:p w:rsidR="00B84B7A" w:rsidRDefault="00B84B7A" w:rsidP="00925CED">
      <w:pPr>
        <w:rPr>
          <w:rFonts w:ascii="Arial" w:hAnsi="Arial" w:cs="Arial"/>
        </w:rPr>
      </w:pPr>
    </w:p>
    <w:p w:rsidR="00005F14" w:rsidRPr="0087463D" w:rsidRDefault="00005F14" w:rsidP="00925CED">
      <w:pPr>
        <w:rPr>
          <w:rFonts w:ascii="Arial" w:hAnsi="Arial" w:cs="Arial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5"/>
        <w:gridCol w:w="1273"/>
        <w:gridCol w:w="1134"/>
        <w:gridCol w:w="708"/>
        <w:gridCol w:w="1556"/>
        <w:gridCol w:w="1996"/>
        <w:gridCol w:w="992"/>
        <w:gridCol w:w="1134"/>
        <w:gridCol w:w="992"/>
      </w:tblGrid>
      <w:tr w:rsidR="00B84B7A" w:rsidRPr="0087463D" w:rsidTr="00D67702"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Cabin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Sur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First Nam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Passenger Type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 xml:space="preserve">Adult/Child  </w:t>
            </w:r>
            <w:r w:rsidRPr="0087463D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0"/>
              </w:rPr>
              <w:t>Passengers with Mobility Impairment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>*Refer above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 xml:space="preserve">Please provide details </w:t>
            </w:r>
            <w:proofErr w:type="spellStart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>ie</w:t>
            </w:r>
            <w:proofErr w:type="spellEnd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 xml:space="preserve">; uses walking frame, mobility scooter </w:t>
            </w:r>
            <w:proofErr w:type="spellStart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>etc</w:t>
            </w:r>
            <w:proofErr w:type="spellEnd"/>
            <w:r w:rsidRPr="0087463D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Private Cabi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7463D">
              <w:rPr>
                <w:rFonts w:ascii="Arial" w:hAnsi="Arial" w:cs="Arial"/>
                <w:color w:val="002060"/>
                <w:sz w:val="24"/>
                <w:szCs w:val="24"/>
              </w:rPr>
              <w:t>Return Cabin Type</w:t>
            </w: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7463D">
              <w:rPr>
                <w:rFonts w:ascii="Arial" w:hAnsi="Arial" w:cs="Arial"/>
                <w:b/>
                <w:sz w:val="24"/>
              </w:rPr>
              <w:t>22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8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96" w:type="dxa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rPr>
                <w:rFonts w:ascii="Arial" w:hAnsi="Arial" w:cs="Arial"/>
                <w:color w:val="FF0000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1125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87463D">
        <w:tc>
          <w:tcPr>
            <w:tcW w:w="239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 w:val="restart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63D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125" w:type="dxa"/>
            <w:vMerge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84B7A" w:rsidRPr="0087463D" w:rsidRDefault="00B84B7A" w:rsidP="00D677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B7A" w:rsidRPr="0087463D" w:rsidTr="00D67702">
        <w:tc>
          <w:tcPr>
            <w:tcW w:w="10910" w:type="dxa"/>
            <w:gridSpan w:val="9"/>
            <w:shd w:val="clear" w:color="auto" w:fill="D9D9D9" w:themeFill="background1" w:themeFillShade="D9"/>
          </w:tcPr>
          <w:p w:rsidR="00B84B7A" w:rsidRPr="0087463D" w:rsidRDefault="00B84B7A" w:rsidP="00D67702">
            <w:pPr>
              <w:rPr>
                <w:rFonts w:ascii="Arial" w:hAnsi="Arial" w:cs="Arial"/>
              </w:rPr>
            </w:pPr>
          </w:p>
        </w:tc>
      </w:tr>
    </w:tbl>
    <w:p w:rsidR="00B84B7A" w:rsidRPr="0087463D" w:rsidRDefault="00B84B7A" w:rsidP="00925CED">
      <w:pPr>
        <w:rPr>
          <w:rFonts w:ascii="Arial" w:hAnsi="Arial" w:cs="Arial"/>
        </w:rPr>
      </w:pPr>
    </w:p>
    <w:sectPr w:rsidR="00B84B7A" w:rsidRPr="0087463D" w:rsidSect="007A7A3E">
      <w:headerReference w:type="default" r:id="rId8"/>
      <w:pgSz w:w="11906" w:h="16838"/>
      <w:pgMar w:top="1134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C3" w:rsidRDefault="00D82CC3" w:rsidP="00D82CC3">
      <w:pPr>
        <w:spacing w:after="0" w:line="240" w:lineRule="auto"/>
      </w:pPr>
      <w:r>
        <w:separator/>
      </w:r>
    </w:p>
  </w:endnote>
  <w:end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C3" w:rsidRDefault="00D82CC3" w:rsidP="00D82CC3">
      <w:pPr>
        <w:spacing w:after="0" w:line="240" w:lineRule="auto"/>
      </w:pPr>
      <w:r>
        <w:separator/>
      </w:r>
    </w:p>
  </w:footnote>
  <w:foot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5C" w:rsidRDefault="00E8265C" w:rsidP="00E8265C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71600" cy="45677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stacked out of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C"/>
    <w:rsid w:val="00005F14"/>
    <w:rsid w:val="000139D2"/>
    <w:rsid w:val="0003113D"/>
    <w:rsid w:val="00057B41"/>
    <w:rsid w:val="000B7F6E"/>
    <w:rsid w:val="00122172"/>
    <w:rsid w:val="00193AE1"/>
    <w:rsid w:val="001A07D8"/>
    <w:rsid w:val="001A60BE"/>
    <w:rsid w:val="001C5C01"/>
    <w:rsid w:val="001D1244"/>
    <w:rsid w:val="001F2461"/>
    <w:rsid w:val="00301824"/>
    <w:rsid w:val="003F0A2F"/>
    <w:rsid w:val="004B41A2"/>
    <w:rsid w:val="00505F50"/>
    <w:rsid w:val="00524144"/>
    <w:rsid w:val="00544F40"/>
    <w:rsid w:val="006D4802"/>
    <w:rsid w:val="007237A2"/>
    <w:rsid w:val="007A7A3E"/>
    <w:rsid w:val="0087463D"/>
    <w:rsid w:val="0088463C"/>
    <w:rsid w:val="0091695E"/>
    <w:rsid w:val="00925CED"/>
    <w:rsid w:val="00981458"/>
    <w:rsid w:val="009B2411"/>
    <w:rsid w:val="00AC0FE4"/>
    <w:rsid w:val="00B84B7A"/>
    <w:rsid w:val="00C02F77"/>
    <w:rsid w:val="00C15610"/>
    <w:rsid w:val="00CB26C4"/>
    <w:rsid w:val="00D56639"/>
    <w:rsid w:val="00D82CC3"/>
    <w:rsid w:val="00DA273F"/>
    <w:rsid w:val="00DC7D22"/>
    <w:rsid w:val="00E8265C"/>
    <w:rsid w:val="00F265E3"/>
    <w:rsid w:val="00F6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708A22CB-F78C-4D49-AB8A-78F0F01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iritoftasmania.com.au/terms-and-conditions/special-nee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27A8-04E5-4521-927D-4C88E609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wler</dc:creator>
  <cp:lastModifiedBy>Fiona Sturman</cp:lastModifiedBy>
  <cp:revision>4</cp:revision>
  <dcterms:created xsi:type="dcterms:W3CDTF">2018-07-24T00:08:00Z</dcterms:created>
  <dcterms:modified xsi:type="dcterms:W3CDTF">2018-08-14T02:32:00Z</dcterms:modified>
</cp:coreProperties>
</file>